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69B0DCB0"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D23593">
              <w:rPr>
                <w:b/>
                <w:sz w:val="22"/>
                <w:szCs w:val="22"/>
              </w:rPr>
              <w:t>2</w:t>
            </w:r>
            <w:r w:rsidR="00696A1A">
              <w:rPr>
                <w:b/>
                <w:sz w:val="22"/>
                <w:szCs w:val="22"/>
              </w:rPr>
              <w:t>6</w:t>
            </w:r>
            <w:r w:rsidR="009626AB" w:rsidRPr="002B5C31">
              <w:rPr>
                <w:b/>
                <w:sz w:val="22"/>
                <w:szCs w:val="22"/>
              </w:rPr>
              <w:t>/</w:t>
            </w:r>
            <w:r w:rsidR="008425C7" w:rsidRPr="00D7096E">
              <w:rPr>
                <w:b/>
                <w:sz w:val="22"/>
                <w:szCs w:val="22"/>
              </w:rPr>
              <w:t>0</w:t>
            </w:r>
            <w:r w:rsidR="00D23593">
              <w:rPr>
                <w:b/>
                <w:sz w:val="22"/>
                <w:szCs w:val="22"/>
              </w:rPr>
              <w:t>7</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D23593">
        <w:tc>
          <w:tcPr>
            <w:tcW w:w="10368" w:type="dxa"/>
            <w:gridSpan w:val="4"/>
            <w:shd w:val="clear" w:color="auto" w:fill="F3F3F3"/>
            <w:vAlign w:val="center"/>
          </w:tcPr>
          <w:p w14:paraId="52C0C247" w14:textId="0B086401"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0A3816">
              <w:rPr>
                <w:rFonts w:ascii="Times New Roman" w:hAnsi="Times New Roman"/>
                <w:sz w:val="22"/>
                <w:szCs w:val="22"/>
              </w:rPr>
              <w:t>04</w:t>
            </w:r>
            <w:r w:rsidRPr="002B5C31">
              <w:rPr>
                <w:rFonts w:ascii="Times New Roman" w:hAnsi="Times New Roman"/>
                <w:sz w:val="22"/>
                <w:szCs w:val="22"/>
              </w:rPr>
              <w:t>-</w:t>
            </w:r>
            <w:r w:rsidRPr="008425C7">
              <w:rPr>
                <w:rFonts w:ascii="Times New Roman" w:hAnsi="Times New Roman"/>
                <w:sz w:val="22"/>
                <w:szCs w:val="22"/>
              </w:rPr>
              <w:t>0</w:t>
            </w:r>
            <w:r w:rsidR="000A3816">
              <w:rPr>
                <w:rFonts w:ascii="Times New Roman" w:hAnsi="Times New Roman"/>
                <w:sz w:val="22"/>
                <w:szCs w:val="22"/>
              </w:rPr>
              <w:t>8</w:t>
            </w:r>
            <w:r w:rsidRPr="002B5C31">
              <w:rPr>
                <w:rFonts w:ascii="Times New Roman" w:hAnsi="Times New Roman"/>
                <w:sz w:val="22"/>
                <w:szCs w:val="22"/>
              </w:rPr>
              <w:t>-202</w:t>
            </w:r>
            <w:r w:rsidRPr="008425C7">
              <w:rPr>
                <w:rFonts w:ascii="Times New Roman" w:hAnsi="Times New Roman"/>
                <w:sz w:val="22"/>
                <w:szCs w:val="22"/>
              </w:rPr>
              <w:t>2</w:t>
            </w:r>
          </w:p>
          <w:p w14:paraId="47EA07F7" w14:textId="2235F08D" w:rsidR="005B667A" w:rsidRPr="002B5C31" w:rsidRDefault="005B667A" w:rsidP="005A070F">
            <w:pPr>
              <w:jc w:val="center"/>
              <w:rPr>
                <w:b/>
                <w:sz w:val="22"/>
                <w:szCs w:val="22"/>
              </w:rPr>
            </w:pPr>
            <w:r w:rsidRPr="002B5C31">
              <w:rPr>
                <w:b/>
                <w:sz w:val="22"/>
                <w:szCs w:val="22"/>
              </w:rPr>
              <w:t xml:space="preserve">ΤΟΠΟΣ ΑΦΕΤΗΡΙΑΣ ΕΞΕΤΑΣΗΣ: </w:t>
            </w:r>
            <w:r w:rsidR="00464B47">
              <w:rPr>
                <w:b/>
                <w:sz w:val="22"/>
                <w:szCs w:val="22"/>
              </w:rPr>
              <w:t xml:space="preserve">ΠΛΑΤΩΝΟΣ 67, ΗΡΑΚΛΕΙΟ </w:t>
            </w:r>
            <w:r>
              <w:rPr>
                <w:b/>
                <w:sz w:val="22"/>
                <w:szCs w:val="22"/>
              </w:rPr>
              <w:t xml:space="preserve">  </w:t>
            </w:r>
            <w:r w:rsidRPr="002B5C31">
              <w:rPr>
                <w:b/>
                <w:sz w:val="22"/>
                <w:szCs w:val="22"/>
              </w:rPr>
              <w:t xml:space="preserve">  </w:t>
            </w:r>
          </w:p>
        </w:tc>
      </w:tr>
      <w:tr w:rsidR="002B5C31" w:rsidRPr="002B5C31" w14:paraId="07CDE8DF" w14:textId="77777777" w:rsidTr="00D23593">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081821" w:rsidRPr="003E4964" w14:paraId="323D21D2" w14:textId="77777777" w:rsidTr="00D23593">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1C40E964" w:rsidR="00081821" w:rsidRPr="00081821" w:rsidRDefault="00081821" w:rsidP="00081821">
            <w:pPr>
              <w:spacing w:after="240"/>
              <w:rPr>
                <w:sz w:val="22"/>
                <w:szCs w:val="22"/>
              </w:rPr>
            </w:pPr>
            <w:r w:rsidRPr="00081821">
              <w:rPr>
                <w:sz w:val="22"/>
                <w:szCs w:val="22"/>
              </w:rPr>
              <w:t>ΡΙΖΩΤΑΚΗΣ ΕΥΣΤΑΘΙΟΣ τ. ΝΙΚΟΛΑ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2477B391" w:rsidR="00081821" w:rsidRPr="00081821" w:rsidRDefault="00081821" w:rsidP="00081821">
            <w:pPr>
              <w:spacing w:after="240"/>
              <w:jc w:val="center"/>
              <w:rPr>
                <w:sz w:val="22"/>
                <w:szCs w:val="22"/>
              </w:rPr>
            </w:pPr>
            <w:r w:rsidRPr="00081821">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04992905" w14:textId="1C13884B" w:rsidR="00081821" w:rsidRPr="003E4964" w:rsidRDefault="00081821" w:rsidP="00081821">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7BA8207D" w:rsidR="00081821" w:rsidRPr="003E4964" w:rsidRDefault="00081821" w:rsidP="00081821">
            <w:pPr>
              <w:spacing w:after="240"/>
              <w:jc w:val="center"/>
              <w:rPr>
                <w:sz w:val="22"/>
                <w:szCs w:val="22"/>
                <w:lang w:val="en-US"/>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37655860"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066B339" w14:textId="014663CB" w:rsidR="000A3816" w:rsidRPr="00081821" w:rsidRDefault="000A3816" w:rsidP="000A3816">
            <w:pPr>
              <w:spacing w:after="240"/>
              <w:rPr>
                <w:sz w:val="22"/>
                <w:szCs w:val="22"/>
              </w:rPr>
            </w:pPr>
            <w:r w:rsidRPr="00081821">
              <w:rPr>
                <w:sz w:val="22"/>
                <w:szCs w:val="22"/>
              </w:rPr>
              <w:t>ΜΑΡΡΗΣ ΓΕΩΡΓΙΟΣ τ. 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7EF6525E" w14:textId="1F309539" w:rsidR="000A3816" w:rsidRPr="00081821" w:rsidRDefault="000A3816" w:rsidP="000A3816">
            <w:pPr>
              <w:spacing w:after="240"/>
              <w:jc w:val="center"/>
              <w:rPr>
                <w:sz w:val="22"/>
                <w:szCs w:val="22"/>
              </w:rPr>
            </w:pPr>
            <w:r w:rsidRPr="00081821">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center"/>
          </w:tcPr>
          <w:p w14:paraId="4AC2D6FC" w14:textId="65134DC7" w:rsidR="000A3816" w:rsidRDefault="000A3816" w:rsidP="000A3816">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FBE6CEC" w14:textId="17FC4CA2" w:rsidR="000A3816"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29A78D53"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355DF2C0" w:rsidR="000A3816" w:rsidRPr="00081821" w:rsidRDefault="000A3816" w:rsidP="000A3816">
            <w:pPr>
              <w:spacing w:after="240"/>
              <w:rPr>
                <w:sz w:val="22"/>
                <w:szCs w:val="22"/>
              </w:rPr>
            </w:pPr>
            <w:r w:rsidRPr="00081821">
              <w:rPr>
                <w:sz w:val="22"/>
                <w:szCs w:val="22"/>
              </w:rPr>
              <w:t>ΠΕΡΒΟΛΑΡΑΚΗΣ ΜΙΧΑΗΛ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25D9737E" w:rsidR="000A3816" w:rsidRPr="00081821" w:rsidRDefault="000A3816" w:rsidP="000A3816">
            <w:pPr>
              <w:spacing w:after="240"/>
              <w:jc w:val="center"/>
              <w:rPr>
                <w:sz w:val="22"/>
                <w:szCs w:val="22"/>
              </w:rPr>
            </w:pPr>
            <w:r w:rsidRPr="00081821">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center"/>
          </w:tcPr>
          <w:p w14:paraId="078C2647" w14:textId="0E20B89D" w:rsidR="000A3816" w:rsidRDefault="000A3816" w:rsidP="000A3816">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0BD3CCBC" w:rsidR="000A3816"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293C429B"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76FFBCD1" w:rsidR="000A3816" w:rsidRPr="00081821" w:rsidRDefault="000A3816" w:rsidP="000A3816">
            <w:pPr>
              <w:spacing w:after="240"/>
              <w:rPr>
                <w:sz w:val="22"/>
                <w:szCs w:val="22"/>
              </w:rPr>
            </w:pPr>
            <w:r w:rsidRPr="00081821">
              <w:rPr>
                <w:sz w:val="22"/>
                <w:szCs w:val="22"/>
              </w:rPr>
              <w:t>ΚΑΤΣΑΜΑΝΗΣ ΣΤΥΛΙΑΝ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22305CB3" w:rsidR="000A3816" w:rsidRPr="00081821" w:rsidRDefault="000A3816" w:rsidP="000A3816">
            <w:pPr>
              <w:spacing w:after="240"/>
              <w:jc w:val="center"/>
              <w:rPr>
                <w:sz w:val="22"/>
                <w:szCs w:val="22"/>
              </w:rPr>
            </w:pPr>
            <w:r w:rsidRPr="00081821">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ED26B27" w14:textId="7FDC82DC" w:rsidR="000A3816" w:rsidRPr="003E4964" w:rsidRDefault="000A3816" w:rsidP="000A3816">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6588E6A7" w:rsidR="000A3816" w:rsidRPr="003E4964"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74B5AE73"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0D393D65" w:rsidR="000A3816" w:rsidRPr="00081821" w:rsidRDefault="000A3816" w:rsidP="000A3816">
            <w:pPr>
              <w:spacing w:after="240"/>
              <w:rPr>
                <w:sz w:val="22"/>
                <w:szCs w:val="22"/>
              </w:rPr>
            </w:pPr>
            <w:r w:rsidRPr="00081821">
              <w:rPr>
                <w:sz w:val="22"/>
                <w:szCs w:val="22"/>
              </w:rPr>
              <w:t>ΒΟΛΙΤΑΚΗΣ ΠΟΛΥΧΡΟΝΗΣ  τ. 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34611426" w:rsidR="000A3816" w:rsidRPr="00081821" w:rsidRDefault="000A3816" w:rsidP="000A3816">
            <w:pPr>
              <w:spacing w:after="240"/>
              <w:jc w:val="center"/>
              <w:rPr>
                <w:sz w:val="22"/>
                <w:szCs w:val="22"/>
              </w:rPr>
            </w:pPr>
            <w:r w:rsidRPr="00081821">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40DA576" w14:textId="4F21B15F" w:rsidR="000A3816" w:rsidRPr="003E4964" w:rsidRDefault="000A3816" w:rsidP="000A3816">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7BB23FCB" w:rsidR="000A3816" w:rsidRPr="003E4964"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31809C72"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3FCAE551" w:rsidR="000A3816" w:rsidRPr="00081821" w:rsidRDefault="000A3816" w:rsidP="000A3816">
            <w:pPr>
              <w:spacing w:after="240"/>
              <w:rPr>
                <w:sz w:val="22"/>
                <w:szCs w:val="22"/>
              </w:rPr>
            </w:pPr>
            <w:r w:rsidRPr="00081821">
              <w:rPr>
                <w:sz w:val="22"/>
                <w:szCs w:val="22"/>
              </w:rPr>
              <w:t>ΚΛΑΠΑΚΗΣ ΓΡΗΓΟΡΙΟ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65BAEA11" w:rsidR="000A3816" w:rsidRPr="00081821" w:rsidRDefault="000A3816" w:rsidP="000A3816">
            <w:pPr>
              <w:spacing w:after="240"/>
              <w:jc w:val="center"/>
              <w:rPr>
                <w:sz w:val="22"/>
                <w:szCs w:val="22"/>
              </w:rPr>
            </w:pPr>
            <w:r w:rsidRPr="00081821">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172CD9FC" w14:textId="7333A88E" w:rsidR="000A3816" w:rsidRPr="003E4964" w:rsidRDefault="000A3816" w:rsidP="000A3816">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20EB7915" w:rsidR="000A3816" w:rsidRPr="003E4964"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2B5C31" w14:paraId="584190E6" w14:textId="6C4BB69C" w:rsidTr="00D23593">
        <w:tc>
          <w:tcPr>
            <w:tcW w:w="10368" w:type="dxa"/>
            <w:gridSpan w:val="4"/>
            <w:shd w:val="clear" w:color="auto" w:fill="F3F3F3"/>
            <w:vAlign w:val="center"/>
          </w:tcPr>
          <w:p w14:paraId="2E65A0A4" w14:textId="64DC5659" w:rsidR="00D23593" w:rsidRPr="002B5C31" w:rsidRDefault="00D23593" w:rsidP="000A3816">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10</w:t>
            </w:r>
            <w:r w:rsidRPr="002B5C31">
              <w:rPr>
                <w:rFonts w:ascii="Times New Roman" w:hAnsi="Times New Roman"/>
                <w:sz w:val="22"/>
                <w:szCs w:val="22"/>
              </w:rPr>
              <w:t>-</w:t>
            </w:r>
            <w:r w:rsidRPr="008425C7">
              <w:rPr>
                <w:rFonts w:ascii="Times New Roman" w:hAnsi="Times New Roman"/>
                <w:sz w:val="22"/>
                <w:szCs w:val="22"/>
              </w:rPr>
              <w:t>0</w:t>
            </w:r>
            <w:r>
              <w:rPr>
                <w:rFonts w:ascii="Times New Roman" w:hAnsi="Times New Roman"/>
                <w:sz w:val="22"/>
                <w:szCs w:val="22"/>
              </w:rPr>
              <w:t>8</w:t>
            </w:r>
            <w:r w:rsidRPr="002B5C31">
              <w:rPr>
                <w:rFonts w:ascii="Times New Roman" w:hAnsi="Times New Roman"/>
                <w:sz w:val="22"/>
                <w:szCs w:val="22"/>
              </w:rPr>
              <w:t>-202</w:t>
            </w:r>
            <w:r w:rsidRPr="008425C7">
              <w:rPr>
                <w:rFonts w:ascii="Times New Roman" w:hAnsi="Times New Roman"/>
                <w:sz w:val="22"/>
                <w:szCs w:val="22"/>
              </w:rPr>
              <w:t>2</w:t>
            </w:r>
          </w:p>
          <w:p w14:paraId="0BD07C69" w14:textId="2CFBFB99" w:rsidR="00D23593" w:rsidRPr="002B5C31" w:rsidRDefault="00D23593" w:rsidP="000A3816">
            <w:pPr>
              <w:jc w:val="center"/>
              <w:rPr>
                <w:b/>
                <w:sz w:val="22"/>
                <w:szCs w:val="22"/>
              </w:rPr>
            </w:pPr>
            <w:r w:rsidRPr="002B5C31">
              <w:rPr>
                <w:b/>
                <w:sz w:val="22"/>
                <w:szCs w:val="22"/>
              </w:rPr>
              <w:t xml:space="preserve">ΤΟΠΟΣ ΑΦΕΤΗΡΙΑΣ ΕΞΕΤΑΣΗΣ: </w:t>
            </w:r>
            <w:r>
              <w:rPr>
                <w:b/>
                <w:sz w:val="22"/>
                <w:szCs w:val="22"/>
              </w:rPr>
              <w:t xml:space="preserve">ΒΙΠΕ ΗΡΑΚΛΕΙΟΥ    </w:t>
            </w:r>
            <w:r w:rsidRPr="002B5C31">
              <w:rPr>
                <w:b/>
                <w:sz w:val="22"/>
                <w:szCs w:val="22"/>
              </w:rPr>
              <w:t xml:space="preserve">  </w:t>
            </w:r>
          </w:p>
        </w:tc>
      </w:tr>
      <w:tr w:rsidR="00D23593" w:rsidRPr="002B5C31" w14:paraId="4435A9F2" w14:textId="77777777" w:rsidTr="00D23593">
        <w:trPr>
          <w:trHeight w:val="479"/>
        </w:trPr>
        <w:tc>
          <w:tcPr>
            <w:tcW w:w="5148" w:type="dxa"/>
            <w:tcBorders>
              <w:top w:val="nil"/>
              <w:tl2br w:val="single" w:sz="4" w:space="0" w:color="auto"/>
            </w:tcBorders>
            <w:shd w:val="clear" w:color="auto" w:fill="auto"/>
            <w:vAlign w:val="center"/>
          </w:tcPr>
          <w:p w14:paraId="6660AFB4" w14:textId="77777777" w:rsidR="00D23593" w:rsidRPr="002B5C31" w:rsidRDefault="00D23593" w:rsidP="00D235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D23593" w:rsidRPr="002B5C31" w:rsidRDefault="00D23593" w:rsidP="00D23593">
            <w:pPr>
              <w:rPr>
                <w:sz w:val="20"/>
                <w:szCs w:val="20"/>
              </w:rPr>
            </w:pPr>
          </w:p>
          <w:p w14:paraId="38BED74B" w14:textId="77777777" w:rsidR="00D23593" w:rsidRPr="002B5C31" w:rsidRDefault="00D23593" w:rsidP="00D23593">
            <w:pPr>
              <w:jc w:val="both"/>
              <w:rPr>
                <w:sz w:val="20"/>
                <w:szCs w:val="20"/>
              </w:rPr>
            </w:pPr>
            <w:r w:rsidRPr="002B5C31">
              <w:rPr>
                <w:b/>
                <w:bCs/>
                <w:sz w:val="20"/>
                <w:szCs w:val="20"/>
              </w:rPr>
              <w:t>ΥΠΟΨΗΦΙΟΣ</w:t>
            </w:r>
          </w:p>
        </w:tc>
        <w:tc>
          <w:tcPr>
            <w:tcW w:w="1476" w:type="dxa"/>
            <w:tcBorders>
              <w:top w:val="nil"/>
            </w:tcBorders>
            <w:shd w:val="clear" w:color="auto" w:fill="auto"/>
          </w:tcPr>
          <w:p w14:paraId="48C2AFE4"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55EEE48C" w:rsidR="00D23593" w:rsidRPr="002B5C31" w:rsidRDefault="00D23593" w:rsidP="00D23593">
            <w:pPr>
              <w:jc w:val="center"/>
              <w:rPr>
                <w:b/>
                <w:bCs/>
                <w:sz w:val="20"/>
                <w:szCs w:val="20"/>
              </w:rPr>
            </w:pPr>
          </w:p>
        </w:tc>
        <w:tc>
          <w:tcPr>
            <w:tcW w:w="864" w:type="dxa"/>
            <w:tcBorders>
              <w:top w:val="nil"/>
            </w:tcBorders>
            <w:shd w:val="clear" w:color="auto" w:fill="auto"/>
          </w:tcPr>
          <w:p w14:paraId="774976A3"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5859389C"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D23593" w:rsidRPr="003E4964" w14:paraId="30BFB147" w14:textId="77777777" w:rsidTr="00D23593">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6EA1FB61" w:rsidR="00D23593" w:rsidRPr="00090C7F" w:rsidRDefault="00D23593" w:rsidP="00D23593">
            <w:pPr>
              <w:spacing w:after="240"/>
              <w:rPr>
                <w:sz w:val="22"/>
                <w:szCs w:val="22"/>
              </w:rPr>
            </w:pPr>
            <w:r w:rsidRPr="00090C7F">
              <w:rPr>
                <w:sz w:val="22"/>
                <w:szCs w:val="22"/>
              </w:rPr>
              <w:t>ΖΑΡΩΝΑΚΗΣ ΓΕΩΡΓΙΟΣ  τ. ΔΗΜΗΤΡ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0D05AEA0" w:rsidR="00D23593" w:rsidRPr="00D23593" w:rsidRDefault="00D23593" w:rsidP="00D23593">
            <w:pPr>
              <w:spacing w:after="240"/>
              <w:jc w:val="center"/>
              <w:rPr>
                <w:sz w:val="22"/>
                <w:szCs w:val="22"/>
              </w:rPr>
            </w:pPr>
            <w:r w:rsidRPr="00D23593">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5A98F55" w14:textId="5287A663" w:rsidR="00D23593" w:rsidRPr="003E4964" w:rsidRDefault="00D23593" w:rsidP="00D23593">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7076D570" w:rsidR="00D23593" w:rsidRPr="003E4964" w:rsidRDefault="00D23593" w:rsidP="00D23593">
            <w:pPr>
              <w:spacing w:after="240"/>
              <w:jc w:val="center"/>
              <w:rPr>
                <w:sz w:val="22"/>
                <w:szCs w:val="22"/>
                <w:lang w:val="en-US"/>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27CEA0B0"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421FC250" w:rsidR="00D23593" w:rsidRPr="00090C7F" w:rsidRDefault="00D23593" w:rsidP="00D23593">
            <w:pPr>
              <w:spacing w:after="240"/>
              <w:rPr>
                <w:sz w:val="22"/>
                <w:szCs w:val="22"/>
              </w:rPr>
            </w:pPr>
            <w:r w:rsidRPr="00090C7F">
              <w:rPr>
                <w:sz w:val="22"/>
                <w:szCs w:val="22"/>
              </w:rPr>
              <w:t>ΖΑΡΩΝΑΚΗΣ ΕΥΑΓΓΕΛΟΣ  τ. 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24613005" w:rsidR="00D23593" w:rsidRPr="00D23593" w:rsidRDefault="00D23593" w:rsidP="00D23593">
            <w:pPr>
              <w:spacing w:after="240"/>
              <w:jc w:val="center"/>
              <w:rPr>
                <w:sz w:val="22"/>
                <w:szCs w:val="22"/>
              </w:rPr>
            </w:pPr>
            <w:r w:rsidRPr="00D23593">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62B41F8E" w14:textId="5C99D5A0" w:rsidR="00D23593" w:rsidRPr="003E4964" w:rsidRDefault="00D23593" w:rsidP="00D23593">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543C01C7"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41016CDC"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3F3F12C9" w:rsidR="00D23593" w:rsidRPr="00090C7F" w:rsidRDefault="00D23593" w:rsidP="00D23593">
            <w:pPr>
              <w:spacing w:after="240"/>
              <w:rPr>
                <w:sz w:val="22"/>
                <w:szCs w:val="22"/>
              </w:rPr>
            </w:pPr>
            <w:r w:rsidRPr="00090C7F">
              <w:rPr>
                <w:sz w:val="22"/>
                <w:szCs w:val="22"/>
              </w:rPr>
              <w:t>ΠΑΝΤΕΡΜΑΚΗΣ ΙΩΑΝΝΗΣ  τ. ΣΤΥΛΙΑ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0F60FF32" w:rsidR="00D23593" w:rsidRPr="00D23593" w:rsidRDefault="00D23593" w:rsidP="00D23593">
            <w:pPr>
              <w:spacing w:after="240"/>
              <w:jc w:val="center"/>
              <w:rPr>
                <w:sz w:val="22"/>
                <w:szCs w:val="22"/>
              </w:rPr>
            </w:pPr>
            <w:r w:rsidRPr="00D23593">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12E640D8" w14:textId="255486B5" w:rsidR="00D23593" w:rsidRPr="003E4964" w:rsidRDefault="00D23593" w:rsidP="00D23593">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0097B0A3"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7CCCA2B2"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EBA0B83" w14:textId="03714C31" w:rsidR="00D23593" w:rsidRPr="00090C7F" w:rsidRDefault="00D23593" w:rsidP="00D23593">
            <w:pPr>
              <w:spacing w:after="240"/>
              <w:rPr>
                <w:sz w:val="22"/>
                <w:szCs w:val="22"/>
              </w:rPr>
            </w:pPr>
            <w:r w:rsidRPr="00090C7F">
              <w:rPr>
                <w:sz w:val="22"/>
                <w:szCs w:val="22"/>
              </w:rPr>
              <w:t xml:space="preserve">ΜΠΛΕΜΕΝΟΣ ΙΩΑΝΝΗΣ τ. ΣΤΑΥΡ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588764" w14:textId="637C8E9B" w:rsidR="00D23593" w:rsidRPr="00D23593" w:rsidRDefault="00D23593" w:rsidP="00D23593">
            <w:pPr>
              <w:spacing w:after="240"/>
              <w:jc w:val="center"/>
              <w:rPr>
                <w:sz w:val="22"/>
                <w:szCs w:val="22"/>
              </w:rPr>
            </w:pPr>
            <w:r w:rsidRPr="00D23593">
              <w:rPr>
                <w:sz w:val="22"/>
                <w:szCs w:val="22"/>
              </w:rPr>
              <w:t xml:space="preserve">ΗΡΑΚΛΕΙΟ </w:t>
            </w:r>
          </w:p>
        </w:tc>
        <w:tc>
          <w:tcPr>
            <w:tcW w:w="864" w:type="dxa"/>
            <w:tcBorders>
              <w:top w:val="single" w:sz="4" w:space="0" w:color="auto"/>
              <w:left w:val="single" w:sz="4" w:space="0" w:color="auto"/>
              <w:bottom w:val="nil"/>
              <w:right w:val="single" w:sz="4" w:space="0" w:color="auto"/>
            </w:tcBorders>
            <w:shd w:val="clear" w:color="auto" w:fill="auto"/>
            <w:vAlign w:val="center"/>
          </w:tcPr>
          <w:p w14:paraId="494EE942" w14:textId="17380BE9" w:rsidR="00D23593" w:rsidRPr="003E4964" w:rsidRDefault="00D23593" w:rsidP="00D23593">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3577266" w14:textId="3CF498EA"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63A49DB9"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8A7961" w14:textId="75773E77" w:rsidR="00D23593" w:rsidRPr="00090C7F" w:rsidRDefault="00D23593" w:rsidP="00D23593">
            <w:pPr>
              <w:spacing w:after="240"/>
              <w:rPr>
                <w:sz w:val="22"/>
                <w:szCs w:val="22"/>
              </w:rPr>
            </w:pPr>
            <w:r w:rsidRPr="00090C7F">
              <w:rPr>
                <w:sz w:val="22"/>
                <w:szCs w:val="22"/>
              </w:rPr>
              <w:t>ΠΗΓΟΥΝΑΚΗΣ ΚΩΝΣΤΑΝΤΙΝ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85F5BAC" w14:textId="5AB80C92" w:rsidR="00D23593" w:rsidRPr="00D23593" w:rsidRDefault="00D23593" w:rsidP="00D23593">
            <w:pPr>
              <w:spacing w:after="240"/>
              <w:jc w:val="center"/>
              <w:rPr>
                <w:sz w:val="22"/>
                <w:szCs w:val="22"/>
              </w:rPr>
            </w:pPr>
            <w:r w:rsidRPr="00D23593">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4CC2BC" w14:textId="60ABD4FF" w:rsidR="00D23593" w:rsidRPr="003E4964" w:rsidRDefault="00D23593" w:rsidP="00D23593">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4D75354" w14:textId="72A598B5"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00B11F4D"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D43A4BD" w14:textId="0DD04906" w:rsidR="00D23593" w:rsidRPr="00090C7F" w:rsidRDefault="00D23593" w:rsidP="00D23593">
            <w:pPr>
              <w:spacing w:after="240"/>
              <w:rPr>
                <w:sz w:val="22"/>
                <w:szCs w:val="22"/>
              </w:rPr>
            </w:pPr>
            <w:r w:rsidRPr="00090C7F">
              <w:rPr>
                <w:sz w:val="22"/>
                <w:szCs w:val="22"/>
              </w:rPr>
              <w:t>ΒΕΚΡΑΚΗΣ ΑΝΤΩΝΙΟΣ  τ. 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6713BB07" w14:textId="31ED1790" w:rsidR="00D23593" w:rsidRPr="00D23593" w:rsidRDefault="00D23593" w:rsidP="00D23593">
            <w:pPr>
              <w:spacing w:after="240"/>
              <w:jc w:val="center"/>
              <w:rPr>
                <w:sz w:val="22"/>
                <w:szCs w:val="22"/>
              </w:rPr>
            </w:pPr>
            <w:r w:rsidRPr="00D23593">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AFAE99C" w14:textId="01568887" w:rsidR="00D23593" w:rsidRPr="003E4964" w:rsidRDefault="00D23593" w:rsidP="00D23593">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6E0FF5C" w14:textId="1623173A"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77777777"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6870566A" w:rsidR="006C1DE3" w:rsidRPr="002B5C31" w:rsidRDefault="008826FF" w:rsidP="002B5C31">
            <w:pPr>
              <w:jc w:val="center"/>
              <w:rPr>
                <w:b/>
                <w:sz w:val="22"/>
                <w:szCs w:val="22"/>
              </w:rPr>
            </w:pPr>
            <w:r>
              <w:rPr>
                <w:b/>
                <w:sz w:val="22"/>
                <w:szCs w:val="22"/>
              </w:rPr>
              <w:t>ΕΜΜΑΝΟΥΗΛ ΦΡΑΓΚΙΑΔΑΚΗΣ</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BE72" w14:textId="77777777" w:rsidR="000D78EF" w:rsidRDefault="000D78EF" w:rsidP="003C38A5">
      <w:pPr>
        <w:pStyle w:val="3"/>
      </w:pPr>
      <w:r>
        <w:separator/>
      </w:r>
    </w:p>
  </w:endnote>
  <w:endnote w:type="continuationSeparator" w:id="0">
    <w:p w14:paraId="53919AD6" w14:textId="77777777" w:rsidR="000D78EF" w:rsidRDefault="000D78EF"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DE92" w14:textId="77777777" w:rsidR="000D78EF" w:rsidRDefault="000D78EF" w:rsidP="003C38A5">
      <w:pPr>
        <w:pStyle w:val="3"/>
      </w:pPr>
      <w:r>
        <w:separator/>
      </w:r>
    </w:p>
  </w:footnote>
  <w:footnote w:type="continuationSeparator" w:id="0">
    <w:p w14:paraId="72FE03CA" w14:textId="77777777" w:rsidR="000D78EF" w:rsidRDefault="000D78EF"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821"/>
    <w:rsid w:val="00081D08"/>
    <w:rsid w:val="00082D20"/>
    <w:rsid w:val="000845FB"/>
    <w:rsid w:val="00090C7F"/>
    <w:rsid w:val="00092657"/>
    <w:rsid w:val="0009327E"/>
    <w:rsid w:val="00093B15"/>
    <w:rsid w:val="0009762B"/>
    <w:rsid w:val="000A0E24"/>
    <w:rsid w:val="000A28D3"/>
    <w:rsid w:val="000A32D2"/>
    <w:rsid w:val="000A3816"/>
    <w:rsid w:val="000A3E8A"/>
    <w:rsid w:val="000A4D0B"/>
    <w:rsid w:val="000B381C"/>
    <w:rsid w:val="000C4858"/>
    <w:rsid w:val="000C5E3F"/>
    <w:rsid w:val="000D57C3"/>
    <w:rsid w:val="000D6791"/>
    <w:rsid w:val="000D78EF"/>
    <w:rsid w:val="000E2B3A"/>
    <w:rsid w:val="000E31B9"/>
    <w:rsid w:val="000E4ADF"/>
    <w:rsid w:val="000E4FA1"/>
    <w:rsid w:val="000F19B6"/>
    <w:rsid w:val="000F1D74"/>
    <w:rsid w:val="000F246A"/>
    <w:rsid w:val="000F28A6"/>
    <w:rsid w:val="000F3400"/>
    <w:rsid w:val="000F373D"/>
    <w:rsid w:val="000F6E5C"/>
    <w:rsid w:val="00100CAF"/>
    <w:rsid w:val="00103FB9"/>
    <w:rsid w:val="00105141"/>
    <w:rsid w:val="001070A6"/>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91"/>
    <w:rsid w:val="00237B07"/>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4B47"/>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0B6"/>
    <w:rsid w:val="00617D7D"/>
    <w:rsid w:val="00620D94"/>
    <w:rsid w:val="00622368"/>
    <w:rsid w:val="00630CFB"/>
    <w:rsid w:val="00630EA2"/>
    <w:rsid w:val="0063230F"/>
    <w:rsid w:val="00634995"/>
    <w:rsid w:val="00636E75"/>
    <w:rsid w:val="00640500"/>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96A1A"/>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5E77"/>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F372C"/>
    <w:rsid w:val="00CF5E1E"/>
    <w:rsid w:val="00D10524"/>
    <w:rsid w:val="00D108FC"/>
    <w:rsid w:val="00D11361"/>
    <w:rsid w:val="00D15B36"/>
    <w:rsid w:val="00D15D5C"/>
    <w:rsid w:val="00D17A32"/>
    <w:rsid w:val="00D23593"/>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3615"/>
    <w:rsid w:val="00EF780C"/>
    <w:rsid w:val="00F00E56"/>
    <w:rsid w:val="00F0366A"/>
    <w:rsid w:val="00F063CB"/>
    <w:rsid w:val="00F107DA"/>
    <w:rsid w:val="00F143D9"/>
    <w:rsid w:val="00F20142"/>
    <w:rsid w:val="00F2294A"/>
    <w:rsid w:val="00F24C08"/>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Words>
  <Characters>1685</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2-06-14T08:32:00Z</cp:lastPrinted>
  <dcterms:created xsi:type="dcterms:W3CDTF">2022-07-19T16:39:00Z</dcterms:created>
  <dcterms:modified xsi:type="dcterms:W3CDTF">2022-07-28T16:27:00Z</dcterms:modified>
</cp:coreProperties>
</file>